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52" w:rsidRDefault="00511352" w:rsidP="00511352">
      <w:pPr>
        <w:pStyle w:val="NormalWeb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2AAD818" wp14:editId="5F30D799">
            <wp:extent cx="1250830" cy="1250830"/>
            <wp:effectExtent l="0" t="0" r="6985" b="6985"/>
            <wp:docPr id="4" name="Image 4" descr="https://image.jimcdn.com/app/cms/image/transf/dimension=356x10000:format=jpg/path/s24008e1c5f612c25/image/i4b031ef785ba47a7/version/153786394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731897981" descr="https://image.jimcdn.com/app/cms/image/transf/dimension=356x10000:format=jpg/path/s24008e1c5f612c25/image/i4b031ef785ba47a7/version/1537863949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34" cy="125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E4" w:rsidRDefault="004A04C4" w:rsidP="00511352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C0257" wp14:editId="0082A3D1">
                <wp:simplePos x="0" y="0"/>
                <wp:positionH relativeFrom="column">
                  <wp:posOffset>307903</wp:posOffset>
                </wp:positionH>
                <wp:positionV relativeFrom="paragraph">
                  <wp:posOffset>167676</wp:posOffset>
                </wp:positionV>
                <wp:extent cx="5391510" cy="692150"/>
                <wp:effectExtent l="0" t="0" r="1905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1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E4" w:rsidRPr="009516E4" w:rsidRDefault="009516E4" w:rsidP="009D78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16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LLETIN D’ADHESION AU </w:t>
                            </w:r>
                            <w:proofErr w:type="spellStart"/>
                            <w:r w:rsidRPr="009516E4">
                              <w:rPr>
                                <w:b/>
                                <w:sz w:val="28"/>
                                <w:szCs w:val="28"/>
                              </w:rPr>
                              <w:t>S.N.E.P.C.P.R.M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RANCE</w:t>
                            </w:r>
                          </w:p>
                          <w:p w:rsidR="009516E4" w:rsidRPr="009516E4" w:rsidRDefault="009516E4" w:rsidP="009D78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16E4">
                              <w:rPr>
                                <w:b/>
                                <w:sz w:val="28"/>
                                <w:szCs w:val="28"/>
                              </w:rPr>
                              <w:t>ANNEE 20</w:t>
                            </w:r>
                            <w:r w:rsidR="00C6258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86CFF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C0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25pt;margin-top:13.2pt;width:424.5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">
                <v:textbox>
                  <w:txbxContent>
                    <w:p w:rsidR="009516E4" w:rsidRPr="009516E4" w:rsidRDefault="009516E4" w:rsidP="009D78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516E4">
                        <w:rPr>
                          <w:b/>
                          <w:sz w:val="28"/>
                          <w:szCs w:val="28"/>
                        </w:rPr>
                        <w:t xml:space="preserve">BULLETIN D’ADHESION AU </w:t>
                      </w:r>
                      <w:proofErr w:type="spellStart"/>
                      <w:r w:rsidRPr="009516E4">
                        <w:rPr>
                          <w:b/>
                          <w:sz w:val="28"/>
                          <w:szCs w:val="28"/>
                        </w:rPr>
                        <w:t>S.N.E.P.C.P.R.M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RANCE</w:t>
                      </w:r>
                    </w:p>
                    <w:p w:rsidR="009516E4" w:rsidRPr="009516E4" w:rsidRDefault="009516E4" w:rsidP="009D78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516E4">
                        <w:rPr>
                          <w:b/>
                          <w:sz w:val="28"/>
                          <w:szCs w:val="28"/>
                        </w:rPr>
                        <w:t>ANNEE 20</w:t>
                      </w:r>
                      <w:r w:rsidR="00C6258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B86CFF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516E4" w:rsidRDefault="009516E4" w:rsidP="00C56617">
      <w:pPr>
        <w:spacing w:after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511352" w:rsidRDefault="00511352" w:rsidP="00C56617">
      <w:pPr>
        <w:spacing w:after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511352" w:rsidRDefault="00511352" w:rsidP="00C56617">
      <w:pPr>
        <w:spacing w:after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511352" w:rsidRPr="0037065A" w:rsidRDefault="00511352" w:rsidP="00C56617">
      <w:pPr>
        <w:spacing w:after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9516E4" w:rsidRPr="00511352" w:rsidRDefault="009516E4" w:rsidP="000D2BAC">
      <w:pPr>
        <w:tabs>
          <w:tab w:val="left" w:pos="864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11352">
        <w:rPr>
          <w:rFonts w:cstheme="minorHAnsi"/>
          <w:bCs/>
          <w:sz w:val="24"/>
          <w:szCs w:val="24"/>
        </w:rPr>
        <w:t>NOM :</w:t>
      </w:r>
      <w:r w:rsidR="000D2BAC" w:rsidRPr="00511352">
        <w:rPr>
          <w:rFonts w:cstheme="minorHAnsi"/>
          <w:bCs/>
          <w:sz w:val="24"/>
          <w:szCs w:val="24"/>
        </w:rPr>
        <w:t xml:space="preserve"> ________________________________________________</w:t>
      </w:r>
    </w:p>
    <w:p w:rsidR="009516E4" w:rsidRPr="00511352" w:rsidRDefault="009516E4" w:rsidP="00C56617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516E4" w:rsidRPr="00511352" w:rsidRDefault="009516E4" w:rsidP="00C56617">
      <w:pPr>
        <w:spacing w:after="0"/>
        <w:jc w:val="both"/>
        <w:rPr>
          <w:rFonts w:cstheme="minorHAnsi"/>
          <w:bCs/>
          <w:sz w:val="24"/>
          <w:szCs w:val="24"/>
        </w:rPr>
      </w:pPr>
      <w:r w:rsidRPr="00511352">
        <w:rPr>
          <w:rFonts w:cstheme="minorHAnsi"/>
          <w:bCs/>
          <w:sz w:val="24"/>
          <w:szCs w:val="24"/>
        </w:rPr>
        <w:t>PRENOM :</w:t>
      </w:r>
      <w:r w:rsidR="000D2BAC" w:rsidRPr="00511352">
        <w:rPr>
          <w:rFonts w:cstheme="minorHAnsi"/>
          <w:bCs/>
          <w:sz w:val="24"/>
          <w:szCs w:val="24"/>
        </w:rPr>
        <w:t xml:space="preserve"> ____________________________________________</w:t>
      </w:r>
    </w:p>
    <w:p w:rsidR="009516E4" w:rsidRPr="00511352" w:rsidRDefault="009516E4" w:rsidP="00C56617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516E4" w:rsidRPr="00511352" w:rsidRDefault="009516E4" w:rsidP="00C56617">
      <w:pPr>
        <w:spacing w:after="0"/>
        <w:jc w:val="both"/>
        <w:rPr>
          <w:rFonts w:cstheme="minorHAnsi"/>
          <w:bCs/>
          <w:sz w:val="24"/>
          <w:szCs w:val="24"/>
        </w:rPr>
      </w:pPr>
      <w:r w:rsidRPr="00511352">
        <w:rPr>
          <w:rFonts w:cstheme="minorHAnsi"/>
          <w:bCs/>
          <w:sz w:val="24"/>
          <w:szCs w:val="24"/>
        </w:rPr>
        <w:t>ADRESSE POSTALE :</w:t>
      </w:r>
      <w:r w:rsidR="000D2BAC" w:rsidRPr="00511352">
        <w:rPr>
          <w:rFonts w:cstheme="minorHAnsi"/>
          <w:bCs/>
          <w:sz w:val="24"/>
          <w:szCs w:val="24"/>
        </w:rPr>
        <w:t xml:space="preserve"> _______________________</w:t>
      </w:r>
      <w:r w:rsidR="009D787A">
        <w:rPr>
          <w:rFonts w:cstheme="minorHAnsi"/>
          <w:bCs/>
          <w:sz w:val="24"/>
          <w:szCs w:val="24"/>
        </w:rPr>
        <w:t>____</w:t>
      </w:r>
      <w:r w:rsidR="000D2BAC" w:rsidRPr="00511352">
        <w:rPr>
          <w:rFonts w:cstheme="minorHAnsi"/>
          <w:bCs/>
          <w:sz w:val="24"/>
          <w:szCs w:val="24"/>
        </w:rPr>
        <w:t>___________</w:t>
      </w:r>
    </w:p>
    <w:p w:rsidR="000D2BAC" w:rsidRPr="00511352" w:rsidRDefault="000D2BAC" w:rsidP="00C56617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0D2BAC" w:rsidRPr="00511352" w:rsidRDefault="000D2BAC" w:rsidP="00C56617">
      <w:pPr>
        <w:spacing w:after="0"/>
        <w:jc w:val="both"/>
        <w:rPr>
          <w:rFonts w:cstheme="minorHAnsi"/>
          <w:bCs/>
          <w:sz w:val="24"/>
          <w:szCs w:val="24"/>
        </w:rPr>
      </w:pPr>
      <w:r w:rsidRPr="00511352">
        <w:rPr>
          <w:rFonts w:cstheme="minorHAnsi"/>
          <w:bCs/>
          <w:sz w:val="24"/>
          <w:szCs w:val="24"/>
        </w:rPr>
        <w:t>_____________________________________________________</w:t>
      </w:r>
    </w:p>
    <w:p w:rsidR="009516E4" w:rsidRPr="00511352" w:rsidRDefault="009516E4" w:rsidP="00C56617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516E4" w:rsidRPr="00511352" w:rsidRDefault="009516E4" w:rsidP="00C56617">
      <w:pPr>
        <w:spacing w:after="0"/>
        <w:jc w:val="both"/>
        <w:rPr>
          <w:rFonts w:cstheme="minorHAnsi"/>
          <w:bCs/>
          <w:sz w:val="24"/>
          <w:szCs w:val="24"/>
        </w:rPr>
      </w:pPr>
      <w:r w:rsidRPr="00511352">
        <w:rPr>
          <w:rFonts w:cstheme="minorHAnsi"/>
          <w:bCs/>
          <w:sz w:val="24"/>
          <w:szCs w:val="24"/>
        </w:rPr>
        <w:t xml:space="preserve">TELEPHONE : </w:t>
      </w:r>
      <w:r w:rsidR="000D2BAC" w:rsidRPr="00511352">
        <w:rPr>
          <w:rFonts w:cstheme="minorHAnsi"/>
          <w:bCs/>
          <w:sz w:val="24"/>
          <w:szCs w:val="24"/>
        </w:rPr>
        <w:t>_________________________________________</w:t>
      </w:r>
    </w:p>
    <w:p w:rsidR="009516E4" w:rsidRPr="00511352" w:rsidRDefault="009516E4" w:rsidP="00C56617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516E4" w:rsidRPr="00511352" w:rsidRDefault="009516E4" w:rsidP="00C56617">
      <w:pPr>
        <w:spacing w:after="0"/>
        <w:jc w:val="both"/>
        <w:rPr>
          <w:rFonts w:cstheme="minorHAnsi"/>
          <w:bCs/>
          <w:sz w:val="24"/>
          <w:szCs w:val="24"/>
        </w:rPr>
      </w:pPr>
      <w:r w:rsidRPr="00511352">
        <w:rPr>
          <w:rFonts w:cstheme="minorHAnsi"/>
          <w:bCs/>
          <w:sz w:val="24"/>
          <w:szCs w:val="24"/>
        </w:rPr>
        <w:t xml:space="preserve">ADRESSE MAIL : </w:t>
      </w:r>
      <w:r w:rsidR="000D2BAC" w:rsidRPr="00511352">
        <w:rPr>
          <w:rFonts w:cstheme="minorHAnsi"/>
          <w:bCs/>
          <w:sz w:val="24"/>
          <w:szCs w:val="24"/>
        </w:rPr>
        <w:t>_______________________________________</w:t>
      </w:r>
    </w:p>
    <w:p w:rsidR="009516E4" w:rsidRPr="00511352" w:rsidRDefault="009516E4" w:rsidP="00C56617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516E4" w:rsidRPr="00511352" w:rsidRDefault="009516E4" w:rsidP="00C56617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516E4" w:rsidRPr="00511352" w:rsidRDefault="009516E4" w:rsidP="009516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511352">
        <w:rPr>
          <w:rFonts w:cstheme="minorHAnsi"/>
          <w:bCs/>
          <w:sz w:val="24"/>
          <w:szCs w:val="24"/>
        </w:rPr>
        <w:t>(Propriétaire / Eleveur</w:t>
      </w:r>
      <w:r w:rsidR="0093516D" w:rsidRPr="00511352">
        <w:rPr>
          <w:rFonts w:cstheme="minorHAnsi"/>
          <w:bCs/>
          <w:sz w:val="24"/>
          <w:szCs w:val="24"/>
        </w:rPr>
        <w:t xml:space="preserve"> : </w:t>
      </w:r>
      <w:r w:rsidRPr="00511352">
        <w:rPr>
          <w:rFonts w:cstheme="minorHAnsi"/>
          <w:bCs/>
          <w:sz w:val="24"/>
          <w:szCs w:val="24"/>
        </w:rPr>
        <w:t>50 € - Sympathisant</w:t>
      </w:r>
      <w:r w:rsidR="0093516D" w:rsidRPr="00511352">
        <w:rPr>
          <w:rFonts w:cstheme="minorHAnsi"/>
          <w:bCs/>
          <w:sz w:val="24"/>
          <w:szCs w:val="24"/>
        </w:rPr>
        <w:t xml:space="preserve"> : </w:t>
      </w:r>
      <w:r w:rsidRPr="00511352">
        <w:rPr>
          <w:rFonts w:cstheme="minorHAnsi"/>
          <w:bCs/>
          <w:sz w:val="24"/>
          <w:szCs w:val="24"/>
        </w:rPr>
        <w:t>25 €)</w:t>
      </w:r>
    </w:p>
    <w:p w:rsidR="009516E4" w:rsidRPr="00511352" w:rsidRDefault="009516E4" w:rsidP="009516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9516E4" w:rsidRPr="00511352" w:rsidRDefault="00D17CF7" w:rsidP="000D2B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511352">
        <w:rPr>
          <w:rFonts w:cstheme="minorHAnsi"/>
          <w:bCs/>
          <w:sz w:val="24"/>
          <w:szCs w:val="24"/>
        </w:rPr>
        <w:t xml:space="preserve">Je m’engage de respecter la charte en adhérant au </w:t>
      </w:r>
      <w:r w:rsidR="009516E4" w:rsidRPr="00511352">
        <w:rPr>
          <w:rFonts w:cstheme="minorHAnsi"/>
          <w:bCs/>
          <w:sz w:val="24"/>
          <w:szCs w:val="24"/>
        </w:rPr>
        <w:t>Syndicat National des Eleveurs et Propriétaires de</w:t>
      </w:r>
      <w:r w:rsidR="000D2BAC" w:rsidRPr="00511352">
        <w:rPr>
          <w:rFonts w:cstheme="minorHAnsi"/>
          <w:bCs/>
          <w:sz w:val="24"/>
          <w:szCs w:val="24"/>
        </w:rPr>
        <w:t xml:space="preserve"> </w:t>
      </w:r>
      <w:r w:rsidR="009516E4" w:rsidRPr="00511352">
        <w:rPr>
          <w:rFonts w:cstheme="minorHAnsi"/>
          <w:bCs/>
          <w:sz w:val="24"/>
          <w:szCs w:val="24"/>
        </w:rPr>
        <w:t xml:space="preserve">Chevaux de Pure Race Minorquine </w:t>
      </w:r>
      <w:r w:rsidR="000D2BAC" w:rsidRPr="00511352">
        <w:rPr>
          <w:rFonts w:cstheme="minorHAnsi"/>
          <w:bCs/>
          <w:sz w:val="24"/>
          <w:szCs w:val="24"/>
        </w:rPr>
        <w:t>–</w:t>
      </w:r>
      <w:r w:rsidR="009516E4" w:rsidRPr="00511352">
        <w:rPr>
          <w:rFonts w:cstheme="minorHAnsi"/>
          <w:bCs/>
          <w:sz w:val="24"/>
          <w:szCs w:val="24"/>
        </w:rPr>
        <w:t xml:space="preserve"> </w:t>
      </w:r>
      <w:r w:rsidR="000D2BAC" w:rsidRPr="00511352">
        <w:rPr>
          <w:rFonts w:cstheme="minorHAnsi"/>
          <w:bCs/>
          <w:sz w:val="24"/>
          <w:szCs w:val="24"/>
        </w:rPr>
        <w:t>France</w:t>
      </w:r>
    </w:p>
    <w:p w:rsidR="000D2BAC" w:rsidRPr="00511352" w:rsidRDefault="000D2BAC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9516E4" w:rsidRPr="00511352" w:rsidRDefault="009516E4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11352">
        <w:rPr>
          <w:rFonts w:cstheme="minorHAnsi"/>
          <w:bCs/>
          <w:sz w:val="24"/>
          <w:szCs w:val="24"/>
        </w:rPr>
        <w:t>Je joins un chèque d'un montant de</w:t>
      </w:r>
      <w:r w:rsidR="000D2BAC" w:rsidRPr="00511352">
        <w:rPr>
          <w:rFonts w:cstheme="minorHAnsi"/>
          <w:bCs/>
          <w:sz w:val="24"/>
          <w:szCs w:val="24"/>
        </w:rPr>
        <w:t xml:space="preserve"> : </w:t>
      </w:r>
      <w:r w:rsidRPr="00511352">
        <w:rPr>
          <w:rFonts w:cstheme="minorHAnsi"/>
          <w:bCs/>
          <w:sz w:val="24"/>
          <w:szCs w:val="24"/>
        </w:rPr>
        <w:t>_____</w:t>
      </w:r>
      <w:r w:rsidR="000D2BAC" w:rsidRPr="00511352">
        <w:rPr>
          <w:rFonts w:cstheme="minorHAnsi"/>
          <w:bCs/>
          <w:sz w:val="24"/>
          <w:szCs w:val="24"/>
        </w:rPr>
        <w:t>__</w:t>
      </w:r>
      <w:r w:rsidRPr="00511352">
        <w:rPr>
          <w:rFonts w:cstheme="minorHAnsi"/>
          <w:bCs/>
          <w:sz w:val="24"/>
          <w:szCs w:val="24"/>
        </w:rPr>
        <w:t>______ €</w:t>
      </w:r>
    </w:p>
    <w:p w:rsidR="00D17CF7" w:rsidRPr="00511352" w:rsidRDefault="00D17CF7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0D2BAC" w:rsidRPr="00511352" w:rsidRDefault="000D2BAC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0D2BAC" w:rsidRPr="00511352" w:rsidRDefault="000D2BAC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11352">
        <w:rPr>
          <w:rFonts w:cstheme="minorHAnsi"/>
          <w:bCs/>
          <w:sz w:val="24"/>
          <w:szCs w:val="24"/>
        </w:rPr>
        <w:t xml:space="preserve">Fait à : </w:t>
      </w:r>
      <w:r w:rsidR="009516E4" w:rsidRPr="00511352">
        <w:rPr>
          <w:rFonts w:cstheme="minorHAnsi"/>
          <w:bCs/>
          <w:sz w:val="24"/>
          <w:szCs w:val="24"/>
        </w:rPr>
        <w:t>______________________</w:t>
      </w:r>
      <w:r w:rsidRPr="00511352">
        <w:rPr>
          <w:rFonts w:cstheme="minorHAnsi"/>
          <w:bCs/>
          <w:sz w:val="24"/>
          <w:szCs w:val="24"/>
        </w:rPr>
        <w:t>_</w:t>
      </w:r>
      <w:r w:rsidR="009516E4" w:rsidRPr="00511352">
        <w:rPr>
          <w:rFonts w:cstheme="minorHAnsi"/>
          <w:bCs/>
          <w:sz w:val="24"/>
          <w:szCs w:val="24"/>
        </w:rPr>
        <w:t xml:space="preserve"> </w:t>
      </w:r>
    </w:p>
    <w:p w:rsidR="000D2BAC" w:rsidRPr="00511352" w:rsidRDefault="000D2BAC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9516E4" w:rsidRPr="00511352" w:rsidRDefault="000D2BAC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11352">
        <w:rPr>
          <w:rFonts w:cstheme="minorHAnsi"/>
          <w:bCs/>
          <w:sz w:val="24"/>
          <w:szCs w:val="24"/>
        </w:rPr>
        <w:t xml:space="preserve">Le : </w:t>
      </w:r>
      <w:r w:rsidR="009516E4" w:rsidRPr="00511352">
        <w:rPr>
          <w:rFonts w:cstheme="minorHAnsi"/>
          <w:bCs/>
          <w:sz w:val="24"/>
          <w:szCs w:val="24"/>
        </w:rPr>
        <w:t>_________________________</w:t>
      </w:r>
      <w:r w:rsidRPr="00511352">
        <w:rPr>
          <w:rFonts w:cstheme="minorHAnsi"/>
          <w:bCs/>
          <w:sz w:val="24"/>
          <w:szCs w:val="24"/>
        </w:rPr>
        <w:t>_</w:t>
      </w:r>
    </w:p>
    <w:p w:rsidR="000D2BAC" w:rsidRPr="00511352" w:rsidRDefault="000D2BAC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D17CF7" w:rsidRPr="00511352" w:rsidRDefault="00D17CF7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0D2BAC" w:rsidRDefault="009516E4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11352">
        <w:rPr>
          <w:rFonts w:cstheme="minorHAnsi"/>
          <w:bCs/>
          <w:sz w:val="24"/>
          <w:szCs w:val="24"/>
        </w:rPr>
        <w:t>Signature</w:t>
      </w:r>
    </w:p>
    <w:p w:rsidR="009D787A" w:rsidRDefault="009D787A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9D787A" w:rsidRPr="00511352" w:rsidRDefault="009D787A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0D2BAC" w:rsidRPr="00511352" w:rsidRDefault="000D2BAC" w:rsidP="00951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5D1AF8" w:rsidRPr="00511352" w:rsidRDefault="009516E4" w:rsidP="00D17CF7">
      <w:pPr>
        <w:spacing w:after="0"/>
        <w:jc w:val="center"/>
        <w:rPr>
          <w:rFonts w:cstheme="minorHAnsi"/>
          <w:sz w:val="24"/>
          <w:szCs w:val="24"/>
        </w:rPr>
      </w:pPr>
      <w:r w:rsidRPr="00511352">
        <w:rPr>
          <w:rFonts w:cstheme="minorHAnsi"/>
          <w:sz w:val="24"/>
          <w:szCs w:val="24"/>
        </w:rPr>
        <w:t>Merci</w:t>
      </w:r>
      <w:r w:rsidR="00D17CF7" w:rsidRPr="00511352">
        <w:rPr>
          <w:rFonts w:cstheme="minorHAnsi"/>
          <w:sz w:val="24"/>
          <w:szCs w:val="24"/>
        </w:rPr>
        <w:t xml:space="preserve"> de renvoyer ce document </w:t>
      </w:r>
      <w:r w:rsidR="006453CB" w:rsidRPr="00511352">
        <w:rPr>
          <w:rFonts w:cstheme="minorHAnsi"/>
          <w:sz w:val="24"/>
          <w:szCs w:val="24"/>
        </w:rPr>
        <w:t xml:space="preserve">signé </w:t>
      </w:r>
      <w:r w:rsidR="00086DDF" w:rsidRPr="00511352">
        <w:rPr>
          <w:rFonts w:cstheme="minorHAnsi"/>
          <w:sz w:val="24"/>
          <w:szCs w:val="24"/>
        </w:rPr>
        <w:t xml:space="preserve">et le règlement correspondant </w:t>
      </w:r>
      <w:r w:rsidR="006453CB" w:rsidRPr="00511352">
        <w:rPr>
          <w:rFonts w:cstheme="minorHAnsi"/>
          <w:sz w:val="24"/>
          <w:szCs w:val="24"/>
        </w:rPr>
        <w:t>à la Présidente :</w:t>
      </w:r>
    </w:p>
    <w:p w:rsidR="006453CB" w:rsidRPr="00511352" w:rsidRDefault="006453CB" w:rsidP="006453CB">
      <w:pPr>
        <w:spacing w:after="0"/>
        <w:jc w:val="center"/>
        <w:rPr>
          <w:rFonts w:cstheme="minorHAnsi"/>
          <w:sz w:val="24"/>
          <w:szCs w:val="24"/>
        </w:rPr>
      </w:pPr>
      <w:r w:rsidRPr="00511352">
        <w:rPr>
          <w:rFonts w:cstheme="minorHAnsi"/>
          <w:sz w:val="24"/>
          <w:szCs w:val="24"/>
        </w:rPr>
        <w:t>Rose CHAMBOISSIER,</w:t>
      </w:r>
    </w:p>
    <w:p w:rsidR="00AA0126" w:rsidRPr="00511352" w:rsidRDefault="006453CB" w:rsidP="006453CB">
      <w:pPr>
        <w:spacing w:after="0"/>
        <w:jc w:val="center"/>
        <w:rPr>
          <w:rFonts w:cstheme="minorHAnsi"/>
          <w:sz w:val="24"/>
          <w:szCs w:val="24"/>
        </w:rPr>
      </w:pPr>
      <w:r w:rsidRPr="00511352">
        <w:rPr>
          <w:rFonts w:cstheme="minorHAnsi"/>
          <w:sz w:val="24"/>
          <w:szCs w:val="24"/>
        </w:rPr>
        <w:t>Les Crins Noirs, 925 Route de Flassieu, 69970 CHAPONNAY.</w:t>
      </w:r>
    </w:p>
    <w:p w:rsidR="005A6468" w:rsidRPr="0037065A" w:rsidRDefault="005A6468" w:rsidP="006453CB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</w:p>
    <w:sectPr w:rsidR="005A6468" w:rsidRPr="0037065A" w:rsidSect="006453CB">
      <w:pgSz w:w="11906" w:h="16838"/>
      <w:pgMar w:top="851" w:right="141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9D4"/>
    <w:multiLevelType w:val="hybridMultilevel"/>
    <w:tmpl w:val="CDAE4992"/>
    <w:lvl w:ilvl="0" w:tplc="0F6CFB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4CEE"/>
    <w:multiLevelType w:val="hybridMultilevel"/>
    <w:tmpl w:val="660EA3B6"/>
    <w:lvl w:ilvl="0" w:tplc="F3EC470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307A5"/>
    <w:multiLevelType w:val="hybridMultilevel"/>
    <w:tmpl w:val="4DA4239A"/>
    <w:lvl w:ilvl="0" w:tplc="0C42A8C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B3"/>
    <w:rsid w:val="000063AA"/>
    <w:rsid w:val="00037CE1"/>
    <w:rsid w:val="00086DDF"/>
    <w:rsid w:val="00090CDF"/>
    <w:rsid w:val="000D2BAC"/>
    <w:rsid w:val="00114E4F"/>
    <w:rsid w:val="00143DF5"/>
    <w:rsid w:val="001D18CB"/>
    <w:rsid w:val="001D7ABF"/>
    <w:rsid w:val="002219B4"/>
    <w:rsid w:val="00261FF7"/>
    <w:rsid w:val="00286059"/>
    <w:rsid w:val="002D772B"/>
    <w:rsid w:val="002F5E69"/>
    <w:rsid w:val="00351EB3"/>
    <w:rsid w:val="00362E12"/>
    <w:rsid w:val="0037065A"/>
    <w:rsid w:val="003C662F"/>
    <w:rsid w:val="004758E6"/>
    <w:rsid w:val="004A04C4"/>
    <w:rsid w:val="004A092B"/>
    <w:rsid w:val="004E1CB5"/>
    <w:rsid w:val="00504F55"/>
    <w:rsid w:val="00511352"/>
    <w:rsid w:val="00511AB7"/>
    <w:rsid w:val="0053172A"/>
    <w:rsid w:val="005A6468"/>
    <w:rsid w:val="005A6768"/>
    <w:rsid w:val="005C3C77"/>
    <w:rsid w:val="005D1AF8"/>
    <w:rsid w:val="006049CE"/>
    <w:rsid w:val="006453CB"/>
    <w:rsid w:val="007511C5"/>
    <w:rsid w:val="007612CB"/>
    <w:rsid w:val="007E1EDA"/>
    <w:rsid w:val="007F43D8"/>
    <w:rsid w:val="008014BC"/>
    <w:rsid w:val="008843EB"/>
    <w:rsid w:val="008971E6"/>
    <w:rsid w:val="0093516D"/>
    <w:rsid w:val="009516E4"/>
    <w:rsid w:val="009D787A"/>
    <w:rsid w:val="00A13519"/>
    <w:rsid w:val="00A25F36"/>
    <w:rsid w:val="00A320F6"/>
    <w:rsid w:val="00A43B33"/>
    <w:rsid w:val="00AA0126"/>
    <w:rsid w:val="00AB0669"/>
    <w:rsid w:val="00AB22C2"/>
    <w:rsid w:val="00B5007D"/>
    <w:rsid w:val="00B86CFF"/>
    <w:rsid w:val="00B92A9E"/>
    <w:rsid w:val="00C46DB4"/>
    <w:rsid w:val="00C56617"/>
    <w:rsid w:val="00C62589"/>
    <w:rsid w:val="00C8011F"/>
    <w:rsid w:val="00CD5FF3"/>
    <w:rsid w:val="00D102C6"/>
    <w:rsid w:val="00D17CF7"/>
    <w:rsid w:val="00D20AAA"/>
    <w:rsid w:val="00D7364E"/>
    <w:rsid w:val="00DE1C1B"/>
    <w:rsid w:val="00E07344"/>
    <w:rsid w:val="00E144B5"/>
    <w:rsid w:val="00E23E89"/>
    <w:rsid w:val="00EC1FF8"/>
    <w:rsid w:val="00EC2CFF"/>
    <w:rsid w:val="00ED634E"/>
    <w:rsid w:val="00EF6B44"/>
    <w:rsid w:val="00F02262"/>
    <w:rsid w:val="00F0511C"/>
    <w:rsid w:val="00F15298"/>
    <w:rsid w:val="00F5126E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6365"/>
  <w15:docId w15:val="{BE17F486-387B-4599-A38A-3734EFCC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C3C7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6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6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0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E45F-912A-4070-809B-97604398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3</cp:revision>
  <dcterms:created xsi:type="dcterms:W3CDTF">2023-04-28T07:33:00Z</dcterms:created>
  <dcterms:modified xsi:type="dcterms:W3CDTF">2023-11-08T14:23:00Z</dcterms:modified>
</cp:coreProperties>
</file>